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8AC5F8" w14:textId="225EE2F3" w:rsidR="00F379D4" w:rsidRDefault="00F379D4" w:rsidP="00D240BF">
      <w:pPr>
        <w:jc w:val="center"/>
        <w:rPr>
          <w:rFonts w:ascii="Calibri" w:hAnsi="Calibri" w:cs="Calibri"/>
          <w:b/>
          <w:sz w:val="28"/>
          <w:szCs w:val="28"/>
        </w:rPr>
      </w:pPr>
      <w:r w:rsidRPr="002B0F0F">
        <w:rPr>
          <w:rFonts w:ascii="Calibri" w:hAnsi="Calibri" w:cs="Calibri"/>
          <w:b/>
          <w:sz w:val="28"/>
          <w:szCs w:val="28"/>
        </w:rPr>
        <w:t>ORGANIZACJA ZAJĘĆ Z KARDIOLOGII dla studentów VI roku</w:t>
      </w:r>
    </w:p>
    <w:p w14:paraId="00EE3780" w14:textId="77777777" w:rsidR="00EC6490" w:rsidRDefault="00EC6490" w:rsidP="00D240BF">
      <w:pPr>
        <w:jc w:val="center"/>
        <w:rPr>
          <w:rFonts w:ascii="Calibri" w:hAnsi="Calibri" w:cs="Calibri"/>
          <w:b/>
          <w:sz w:val="28"/>
          <w:szCs w:val="28"/>
        </w:rPr>
      </w:pPr>
    </w:p>
    <w:p w14:paraId="1BAE4FFA" w14:textId="618445AE" w:rsidR="00D240BF" w:rsidRPr="00EC6490" w:rsidRDefault="00E61374" w:rsidP="00EC6490">
      <w:pPr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Rok akademicki 202</w:t>
      </w:r>
      <w:r w:rsidR="00D50A81">
        <w:rPr>
          <w:rFonts w:ascii="Calibri" w:hAnsi="Calibri" w:cs="Calibri"/>
          <w:b/>
          <w:sz w:val="28"/>
          <w:szCs w:val="28"/>
        </w:rPr>
        <w:t>3</w:t>
      </w:r>
      <w:r>
        <w:rPr>
          <w:rFonts w:ascii="Calibri" w:hAnsi="Calibri" w:cs="Calibri"/>
          <w:b/>
          <w:sz w:val="28"/>
          <w:szCs w:val="28"/>
        </w:rPr>
        <w:t>/202</w:t>
      </w:r>
      <w:r w:rsidR="00D50A81">
        <w:rPr>
          <w:rFonts w:ascii="Calibri" w:hAnsi="Calibri" w:cs="Calibri"/>
          <w:b/>
          <w:sz w:val="28"/>
          <w:szCs w:val="28"/>
        </w:rPr>
        <w:t>4</w:t>
      </w:r>
    </w:p>
    <w:p w14:paraId="4EE6DA8B" w14:textId="77777777" w:rsidR="008570D3" w:rsidRDefault="008570D3" w:rsidP="00F379D4">
      <w:pPr>
        <w:rPr>
          <w:rFonts w:ascii="Calibri" w:hAnsi="Calibri" w:cs="Calibri"/>
          <w:b/>
          <w:sz w:val="22"/>
          <w:szCs w:val="22"/>
        </w:rPr>
      </w:pPr>
    </w:p>
    <w:p w14:paraId="1EB51783" w14:textId="55F972B1" w:rsidR="006A1FCE" w:rsidRDefault="008570D3" w:rsidP="00F379D4">
      <w:pPr>
        <w:rPr>
          <w:rFonts w:ascii="Calibri" w:hAnsi="Calibri" w:cs="Calibri"/>
          <w:b/>
          <w:sz w:val="22"/>
          <w:szCs w:val="22"/>
        </w:rPr>
      </w:pPr>
      <w:r w:rsidRPr="002B0F0F">
        <w:rPr>
          <w:rFonts w:ascii="Calibri" w:hAnsi="Calibri" w:cs="Calibri"/>
          <w:b/>
          <w:sz w:val="22"/>
          <w:szCs w:val="22"/>
        </w:rPr>
        <w:t>Poniedziałek</w:t>
      </w:r>
      <w:r>
        <w:rPr>
          <w:rFonts w:ascii="Calibri" w:hAnsi="Calibri" w:cs="Calibri"/>
          <w:b/>
          <w:sz w:val="22"/>
          <w:szCs w:val="22"/>
        </w:rPr>
        <w:t xml:space="preserve"> </w:t>
      </w:r>
      <w:r w:rsidR="00BE1EDA" w:rsidRPr="002B0F0F">
        <w:rPr>
          <w:rFonts w:ascii="Calibri" w:hAnsi="Calibri" w:cs="Calibri"/>
          <w:b/>
          <w:sz w:val="22"/>
          <w:szCs w:val="22"/>
        </w:rPr>
        <w:t xml:space="preserve">– </w:t>
      </w:r>
      <w:r w:rsidR="007F1E73">
        <w:rPr>
          <w:rFonts w:ascii="Calibri" w:hAnsi="Calibri" w:cs="Calibri"/>
          <w:b/>
          <w:sz w:val="22"/>
          <w:szCs w:val="22"/>
        </w:rPr>
        <w:t>Sala Seminaryjna</w:t>
      </w:r>
      <w:r w:rsidR="007E7BA5">
        <w:rPr>
          <w:rFonts w:ascii="Calibri" w:hAnsi="Calibri" w:cs="Calibri"/>
          <w:b/>
          <w:sz w:val="22"/>
          <w:szCs w:val="22"/>
        </w:rPr>
        <w:t xml:space="preserve"> Kliniki Kardiologii, blok</w:t>
      </w:r>
      <w:r w:rsidR="007F1E73">
        <w:rPr>
          <w:rFonts w:ascii="Calibri" w:hAnsi="Calibri" w:cs="Calibri"/>
          <w:b/>
          <w:sz w:val="22"/>
          <w:szCs w:val="22"/>
        </w:rPr>
        <w:t xml:space="preserve"> D, parter obok Izby Przyjęć</w:t>
      </w:r>
    </w:p>
    <w:p w14:paraId="17674A3C" w14:textId="77777777" w:rsidR="005A3275" w:rsidRPr="002B0F0F" w:rsidRDefault="005A3275" w:rsidP="00F379D4">
      <w:pPr>
        <w:rPr>
          <w:rFonts w:ascii="Calibri" w:hAnsi="Calibri" w:cs="Calibri"/>
          <w:b/>
          <w:sz w:val="22"/>
          <w:szCs w:val="22"/>
        </w:rPr>
      </w:pPr>
    </w:p>
    <w:tbl>
      <w:tblPr>
        <w:tblStyle w:val="Tabela-Siatka"/>
        <w:tblW w:w="10301" w:type="dxa"/>
        <w:tblLook w:val="04A0" w:firstRow="1" w:lastRow="0" w:firstColumn="1" w:lastColumn="0" w:noHBand="0" w:noVBand="1"/>
      </w:tblPr>
      <w:tblGrid>
        <w:gridCol w:w="1555"/>
        <w:gridCol w:w="4819"/>
        <w:gridCol w:w="3927"/>
      </w:tblGrid>
      <w:tr w:rsidR="003E7224" w:rsidRPr="002B0F0F" w14:paraId="5D59D223" w14:textId="77777777" w:rsidTr="00D50A81">
        <w:trPr>
          <w:trHeight w:val="559"/>
        </w:trPr>
        <w:tc>
          <w:tcPr>
            <w:tcW w:w="1555" w:type="dxa"/>
          </w:tcPr>
          <w:p w14:paraId="65D5B9B0" w14:textId="585FC523" w:rsidR="003E7224" w:rsidRPr="002B0F0F" w:rsidRDefault="003E7224" w:rsidP="003E7224">
            <w:pPr>
              <w:rPr>
                <w:rFonts w:ascii="Calibri" w:hAnsi="Calibri" w:cs="Calibri"/>
                <w:sz w:val="22"/>
                <w:szCs w:val="22"/>
              </w:rPr>
            </w:pPr>
            <w:r w:rsidRPr="002B0F0F">
              <w:rPr>
                <w:rFonts w:ascii="Calibri" w:hAnsi="Calibri" w:cs="Calibri"/>
                <w:sz w:val="22"/>
                <w:szCs w:val="22"/>
              </w:rPr>
              <w:t>08:</w:t>
            </w:r>
            <w:r w:rsidR="007F1E73">
              <w:rPr>
                <w:rFonts w:ascii="Calibri" w:hAnsi="Calibri" w:cs="Calibri"/>
                <w:sz w:val="22"/>
                <w:szCs w:val="22"/>
              </w:rPr>
              <w:t>45</w:t>
            </w:r>
            <w:r w:rsidRPr="002B0F0F">
              <w:rPr>
                <w:rFonts w:ascii="Calibri" w:hAnsi="Calibri" w:cs="Calibri"/>
                <w:sz w:val="22"/>
                <w:szCs w:val="22"/>
              </w:rPr>
              <w:t>-09:</w:t>
            </w:r>
            <w:r w:rsidR="007F1E73">
              <w:rPr>
                <w:rFonts w:ascii="Calibri" w:hAnsi="Calibri" w:cs="Calibri"/>
                <w:sz w:val="22"/>
                <w:szCs w:val="22"/>
              </w:rPr>
              <w:t>30</w:t>
            </w:r>
          </w:p>
        </w:tc>
        <w:tc>
          <w:tcPr>
            <w:tcW w:w="4819" w:type="dxa"/>
          </w:tcPr>
          <w:p w14:paraId="5341948A" w14:textId="189E8868" w:rsidR="003E7224" w:rsidRPr="002B0F0F" w:rsidRDefault="003E7224" w:rsidP="003E7224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431B80">
              <w:rPr>
                <w:rFonts w:cstheme="minorHAnsi"/>
              </w:rPr>
              <w:t>Diagnostyka i leczenie wad nabytych serca</w:t>
            </w:r>
          </w:p>
        </w:tc>
        <w:tc>
          <w:tcPr>
            <w:tcW w:w="3927" w:type="dxa"/>
          </w:tcPr>
          <w:p w14:paraId="44A2D5BC" w14:textId="6F480FF4" w:rsidR="009F782D" w:rsidRPr="00840105" w:rsidRDefault="009F782D" w:rsidP="003E7224">
            <w:pPr>
              <w:rPr>
                <w:rFonts w:ascii="Calibri" w:hAnsi="Calibri" w:cs="Calibri"/>
                <w:sz w:val="22"/>
                <w:szCs w:val="22"/>
              </w:rPr>
            </w:pPr>
            <w:r w:rsidRPr="00840105">
              <w:rPr>
                <w:rFonts w:ascii="Calibri" w:hAnsi="Calibri" w:cs="Calibri"/>
                <w:sz w:val="22"/>
                <w:szCs w:val="22"/>
              </w:rPr>
              <w:t>Dr hab. Renata Główczyńska</w:t>
            </w:r>
          </w:p>
          <w:p w14:paraId="578B901B" w14:textId="2E23C17C" w:rsidR="003E7224" w:rsidRDefault="007470D2" w:rsidP="003E7224">
            <w:pPr>
              <w:rPr>
                <w:rFonts w:ascii="Calibri" w:hAnsi="Calibri" w:cs="Calibri"/>
                <w:sz w:val="22"/>
                <w:szCs w:val="22"/>
              </w:rPr>
            </w:pPr>
            <w:r w:rsidRPr="00840105">
              <w:rPr>
                <w:rFonts w:ascii="Calibri" w:hAnsi="Calibri" w:cs="Calibri"/>
                <w:sz w:val="22"/>
                <w:szCs w:val="22"/>
              </w:rPr>
              <w:t xml:space="preserve">Dr hab. </w:t>
            </w:r>
            <w:r w:rsidR="003E7224" w:rsidRPr="002B0F0F">
              <w:rPr>
                <w:rFonts w:ascii="Calibri" w:hAnsi="Calibri" w:cs="Calibri"/>
                <w:sz w:val="22"/>
                <w:szCs w:val="22"/>
              </w:rPr>
              <w:t>Piotr Scisło</w:t>
            </w:r>
          </w:p>
          <w:p w14:paraId="3542C3AF" w14:textId="0F5DDC1C" w:rsidR="00D63F06" w:rsidRPr="002B0F0F" w:rsidRDefault="00D63F06" w:rsidP="003E722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Dr </w:t>
            </w:r>
            <w:r w:rsidR="00D50A81">
              <w:rPr>
                <w:rFonts w:ascii="Calibri" w:hAnsi="Calibri" w:cs="Calibri"/>
                <w:sz w:val="22"/>
                <w:szCs w:val="22"/>
              </w:rPr>
              <w:t>hab</w:t>
            </w:r>
            <w:r>
              <w:rPr>
                <w:rFonts w:ascii="Calibri" w:hAnsi="Calibri" w:cs="Calibri"/>
                <w:sz w:val="22"/>
                <w:szCs w:val="22"/>
              </w:rPr>
              <w:t>. Radosław Piątkowski</w:t>
            </w:r>
          </w:p>
        </w:tc>
      </w:tr>
      <w:tr w:rsidR="003E7224" w:rsidRPr="002B0F0F" w14:paraId="571C5D5A" w14:textId="77777777" w:rsidTr="00D50A81">
        <w:trPr>
          <w:trHeight w:val="559"/>
        </w:trPr>
        <w:tc>
          <w:tcPr>
            <w:tcW w:w="1555" w:type="dxa"/>
          </w:tcPr>
          <w:p w14:paraId="346C0078" w14:textId="3526D197" w:rsidR="003E7224" w:rsidRPr="002B0F0F" w:rsidRDefault="003E7224" w:rsidP="003E7224">
            <w:pPr>
              <w:rPr>
                <w:rFonts w:ascii="Calibri" w:hAnsi="Calibri" w:cs="Calibri"/>
                <w:sz w:val="22"/>
                <w:szCs w:val="22"/>
              </w:rPr>
            </w:pPr>
            <w:r w:rsidRPr="002B0F0F">
              <w:rPr>
                <w:rFonts w:ascii="Calibri" w:hAnsi="Calibri" w:cs="Calibri"/>
                <w:sz w:val="22"/>
                <w:szCs w:val="22"/>
              </w:rPr>
              <w:t>9:</w:t>
            </w:r>
            <w:r w:rsidR="007F1E73">
              <w:rPr>
                <w:rFonts w:ascii="Calibri" w:hAnsi="Calibri" w:cs="Calibri"/>
                <w:sz w:val="22"/>
                <w:szCs w:val="22"/>
              </w:rPr>
              <w:t>35</w:t>
            </w:r>
            <w:r w:rsidRPr="002B0F0F">
              <w:rPr>
                <w:rFonts w:ascii="Calibri" w:hAnsi="Calibri" w:cs="Calibri"/>
                <w:sz w:val="22"/>
                <w:szCs w:val="22"/>
              </w:rPr>
              <w:t xml:space="preserve"> – 10:</w:t>
            </w:r>
            <w:r w:rsidR="007F1E73">
              <w:rPr>
                <w:rFonts w:ascii="Calibri" w:hAnsi="Calibri" w:cs="Calibri"/>
                <w:sz w:val="22"/>
                <w:szCs w:val="22"/>
              </w:rPr>
              <w:t>20</w:t>
            </w:r>
          </w:p>
        </w:tc>
        <w:tc>
          <w:tcPr>
            <w:tcW w:w="4819" w:type="dxa"/>
          </w:tcPr>
          <w:p w14:paraId="2E5AD06A" w14:textId="1C0B11F6" w:rsidR="003E7224" w:rsidRPr="002B0F0F" w:rsidRDefault="004874F9" w:rsidP="003E7224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cstheme="minorHAnsi"/>
                <w:color w:val="000000" w:themeColor="text1"/>
              </w:rPr>
              <w:t>Z</w:t>
            </w:r>
            <w:r w:rsidR="003E7224" w:rsidRPr="00EE5741">
              <w:rPr>
                <w:rFonts w:cstheme="minorHAnsi"/>
                <w:color w:val="000000" w:themeColor="text1"/>
              </w:rPr>
              <w:t>apalenie mięśnia sercowego</w:t>
            </w:r>
          </w:p>
        </w:tc>
        <w:tc>
          <w:tcPr>
            <w:tcW w:w="3927" w:type="dxa"/>
          </w:tcPr>
          <w:p w14:paraId="5E732BC5" w14:textId="03630E12" w:rsidR="00272901" w:rsidRDefault="00272901" w:rsidP="003E722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rof. Grzegorz Opolski</w:t>
            </w:r>
          </w:p>
          <w:p w14:paraId="2FA0D11F" w14:textId="3D4F82B7" w:rsidR="007E5878" w:rsidRDefault="007470D2" w:rsidP="003E7224">
            <w:pPr>
              <w:rPr>
                <w:rFonts w:ascii="Calibri" w:hAnsi="Calibri" w:cs="Calibri"/>
                <w:sz w:val="22"/>
                <w:szCs w:val="22"/>
              </w:rPr>
            </w:pPr>
            <w:r w:rsidRPr="00840105">
              <w:rPr>
                <w:rFonts w:ascii="Calibri" w:hAnsi="Calibri" w:cs="Calibri"/>
                <w:sz w:val="22"/>
                <w:szCs w:val="22"/>
              </w:rPr>
              <w:t xml:space="preserve">Dr hab. </w:t>
            </w:r>
            <w:r w:rsidR="003E7224" w:rsidRPr="002B0F0F">
              <w:rPr>
                <w:rFonts w:ascii="Calibri" w:hAnsi="Calibri" w:cs="Calibri"/>
                <w:sz w:val="22"/>
                <w:szCs w:val="22"/>
              </w:rPr>
              <w:t>Agnieszka Kołodzińska</w:t>
            </w:r>
          </w:p>
          <w:p w14:paraId="6CFA3DA9" w14:textId="490F69BE" w:rsidR="00FB3C44" w:rsidRPr="002B0F0F" w:rsidRDefault="007470D2" w:rsidP="00946C07">
            <w:pPr>
              <w:rPr>
                <w:rFonts w:ascii="Calibri" w:hAnsi="Calibri" w:cs="Calibri"/>
                <w:sz w:val="22"/>
                <w:szCs w:val="22"/>
              </w:rPr>
            </w:pPr>
            <w:r w:rsidRPr="00840105">
              <w:rPr>
                <w:rFonts w:ascii="Calibri" w:hAnsi="Calibri" w:cs="Calibri"/>
                <w:sz w:val="22"/>
                <w:szCs w:val="22"/>
              </w:rPr>
              <w:t xml:space="preserve">Dr hab. </w:t>
            </w:r>
            <w:r w:rsidR="00946C07" w:rsidRPr="000E089E">
              <w:rPr>
                <w:rFonts w:ascii="Calibri" w:hAnsi="Calibri" w:cs="Calibri"/>
                <w:sz w:val="22"/>
                <w:szCs w:val="22"/>
              </w:rPr>
              <w:t xml:space="preserve">Mariusz </w:t>
            </w:r>
            <w:r w:rsidR="00946C07">
              <w:rPr>
                <w:rFonts w:ascii="Calibri" w:hAnsi="Calibri" w:cs="Calibri"/>
                <w:sz w:val="22"/>
                <w:szCs w:val="22"/>
              </w:rPr>
              <w:t>Tomaniak</w:t>
            </w:r>
          </w:p>
        </w:tc>
      </w:tr>
      <w:tr w:rsidR="00A66655" w:rsidRPr="00A66655" w14:paraId="561C1F12" w14:textId="77777777" w:rsidTr="00D50A81">
        <w:trPr>
          <w:trHeight w:val="559"/>
        </w:trPr>
        <w:tc>
          <w:tcPr>
            <w:tcW w:w="1555" w:type="dxa"/>
          </w:tcPr>
          <w:p w14:paraId="26F725E3" w14:textId="08159C13" w:rsidR="00A66655" w:rsidRPr="002B0F0F" w:rsidRDefault="00A66655" w:rsidP="00A66655">
            <w:pPr>
              <w:rPr>
                <w:rFonts w:ascii="Calibri" w:hAnsi="Calibri" w:cs="Calibri"/>
                <w:sz w:val="22"/>
                <w:szCs w:val="22"/>
              </w:rPr>
            </w:pPr>
            <w:r w:rsidRPr="002B0F0F">
              <w:rPr>
                <w:rFonts w:ascii="Calibri" w:hAnsi="Calibri" w:cs="Calibri"/>
                <w:sz w:val="22"/>
                <w:szCs w:val="22"/>
              </w:rPr>
              <w:t>10:</w:t>
            </w:r>
            <w:r>
              <w:rPr>
                <w:rFonts w:ascii="Calibri" w:hAnsi="Calibri" w:cs="Calibri"/>
                <w:sz w:val="22"/>
                <w:szCs w:val="22"/>
              </w:rPr>
              <w:t>25</w:t>
            </w:r>
            <w:r w:rsidRPr="002B0F0F">
              <w:rPr>
                <w:rFonts w:ascii="Calibri" w:hAnsi="Calibri" w:cs="Calibri"/>
                <w:sz w:val="22"/>
                <w:szCs w:val="22"/>
              </w:rPr>
              <w:t xml:space="preserve"> – 11:1</w:t>
            </w:r>
            <w:r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4819" w:type="dxa"/>
          </w:tcPr>
          <w:p w14:paraId="7275312E" w14:textId="7620C8EE" w:rsidR="00A66655" w:rsidRPr="002B0F0F" w:rsidRDefault="00A66655" w:rsidP="00A66655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E7019F">
              <w:rPr>
                <w:rFonts w:cstheme="minorHAnsi"/>
              </w:rPr>
              <w:t>Elektroterapia w leczeniu zaburzeń rytmu serca</w:t>
            </w:r>
          </w:p>
        </w:tc>
        <w:tc>
          <w:tcPr>
            <w:tcW w:w="3927" w:type="dxa"/>
          </w:tcPr>
          <w:p w14:paraId="61834959" w14:textId="77777777" w:rsidR="00A66655" w:rsidRPr="00F22335" w:rsidRDefault="00A66655" w:rsidP="00A66655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F22335">
              <w:rPr>
                <w:rFonts w:ascii="Calibri" w:hAnsi="Calibri" w:cs="Calibri"/>
                <w:sz w:val="22"/>
                <w:szCs w:val="22"/>
                <w:lang w:val="en-US"/>
              </w:rPr>
              <w:t xml:space="preserve">Dr n. med. Marcin Michalak </w:t>
            </w:r>
          </w:p>
          <w:p w14:paraId="04A1B7F3" w14:textId="77777777" w:rsidR="00A66655" w:rsidRDefault="00A66655" w:rsidP="00A66655">
            <w:pPr>
              <w:rPr>
                <w:rFonts w:ascii="Calibri" w:hAnsi="Calibri" w:cs="Calibri"/>
                <w:sz w:val="22"/>
                <w:szCs w:val="22"/>
              </w:rPr>
            </w:pPr>
            <w:r w:rsidRPr="00F22335">
              <w:rPr>
                <w:rFonts w:ascii="Calibri" w:hAnsi="Calibri" w:cs="Calibri"/>
                <w:sz w:val="22"/>
                <w:szCs w:val="22"/>
                <w:lang w:val="en-US"/>
              </w:rPr>
              <w:t xml:space="preserve">Dr n. med. </w:t>
            </w:r>
            <w:r w:rsidRPr="002B0F0F">
              <w:rPr>
                <w:rFonts w:ascii="Calibri" w:hAnsi="Calibri" w:cs="Calibri"/>
                <w:sz w:val="22"/>
                <w:szCs w:val="22"/>
              </w:rPr>
              <w:t>Przemysław Stolarz</w:t>
            </w:r>
          </w:p>
          <w:p w14:paraId="14ECA900" w14:textId="4B1A85DF" w:rsidR="00A66655" w:rsidRPr="00A66655" w:rsidRDefault="00A66655" w:rsidP="00A66655">
            <w:pPr>
              <w:rPr>
                <w:rFonts w:ascii="Calibri" w:hAnsi="Calibri" w:cs="Calibri"/>
                <w:sz w:val="22"/>
                <w:szCs w:val="22"/>
              </w:rPr>
            </w:pPr>
            <w:r w:rsidRPr="00E7019F">
              <w:rPr>
                <w:rFonts w:ascii="Calibri" w:hAnsi="Calibri" w:cs="Calibri"/>
                <w:sz w:val="22"/>
                <w:szCs w:val="22"/>
              </w:rPr>
              <w:t xml:space="preserve">Dr n. med. </w:t>
            </w:r>
            <w:r w:rsidRPr="002B0F0F">
              <w:rPr>
                <w:rFonts w:ascii="Calibri" w:hAnsi="Calibri" w:cs="Calibri"/>
                <w:sz w:val="22"/>
                <w:szCs w:val="22"/>
              </w:rPr>
              <w:t>Łukasz Januszkiewicz</w:t>
            </w:r>
          </w:p>
        </w:tc>
      </w:tr>
      <w:tr w:rsidR="00A66655" w:rsidRPr="00A66655" w14:paraId="1875B08A" w14:textId="77777777" w:rsidTr="00D50A81">
        <w:trPr>
          <w:trHeight w:val="559"/>
        </w:trPr>
        <w:tc>
          <w:tcPr>
            <w:tcW w:w="1555" w:type="dxa"/>
          </w:tcPr>
          <w:p w14:paraId="3EA768C5" w14:textId="133458FB" w:rsidR="00A66655" w:rsidRPr="002B0F0F" w:rsidRDefault="00A66655" w:rsidP="00A66655">
            <w:pPr>
              <w:rPr>
                <w:rFonts w:ascii="Calibri" w:hAnsi="Calibri" w:cs="Calibri"/>
                <w:sz w:val="22"/>
                <w:szCs w:val="22"/>
              </w:rPr>
            </w:pPr>
            <w:r w:rsidRPr="002B0F0F">
              <w:rPr>
                <w:rFonts w:ascii="Calibri" w:hAnsi="Calibri" w:cs="Calibri"/>
                <w:sz w:val="22"/>
                <w:szCs w:val="22"/>
              </w:rPr>
              <w:t>11:</w:t>
            </w:r>
            <w:r>
              <w:rPr>
                <w:rFonts w:ascii="Calibri" w:hAnsi="Calibri" w:cs="Calibri"/>
                <w:sz w:val="22"/>
                <w:szCs w:val="22"/>
              </w:rPr>
              <w:t>25</w:t>
            </w:r>
            <w:r w:rsidRPr="002B0F0F">
              <w:rPr>
                <w:rFonts w:ascii="Calibri" w:hAnsi="Calibri" w:cs="Calibri"/>
                <w:sz w:val="22"/>
                <w:szCs w:val="22"/>
              </w:rPr>
              <w:t xml:space="preserve"> – 12</w:t>
            </w:r>
            <w:r>
              <w:rPr>
                <w:rFonts w:ascii="Calibri" w:hAnsi="Calibri" w:cs="Calibri"/>
                <w:sz w:val="22"/>
                <w:szCs w:val="22"/>
              </w:rPr>
              <w:t>:10</w:t>
            </w:r>
          </w:p>
        </w:tc>
        <w:tc>
          <w:tcPr>
            <w:tcW w:w="4819" w:type="dxa"/>
          </w:tcPr>
          <w:p w14:paraId="376B35CB" w14:textId="1EE14610" w:rsidR="00A66655" w:rsidRPr="002B0F0F" w:rsidRDefault="00A66655" w:rsidP="00A66655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431B80">
              <w:rPr>
                <w:rFonts w:cstheme="minorHAnsi"/>
              </w:rPr>
              <w:t>Postępowanie w ostrej i zaawansowanej niewydolności serca</w:t>
            </w:r>
          </w:p>
        </w:tc>
        <w:tc>
          <w:tcPr>
            <w:tcW w:w="3927" w:type="dxa"/>
          </w:tcPr>
          <w:p w14:paraId="79FFAF36" w14:textId="318AB8FB" w:rsidR="00A66655" w:rsidRDefault="007470D2" w:rsidP="00A66655">
            <w:pPr>
              <w:rPr>
                <w:rFonts w:ascii="Calibri" w:hAnsi="Calibri" w:cs="Calibri"/>
                <w:sz w:val="22"/>
                <w:szCs w:val="22"/>
              </w:rPr>
            </w:pPr>
            <w:r w:rsidRPr="00840105">
              <w:rPr>
                <w:rFonts w:ascii="Calibri" w:hAnsi="Calibri" w:cs="Calibri"/>
                <w:sz w:val="22"/>
                <w:szCs w:val="22"/>
              </w:rPr>
              <w:t xml:space="preserve">Dr hab. </w:t>
            </w:r>
            <w:r w:rsidR="00A66655" w:rsidRPr="002B0F0F">
              <w:rPr>
                <w:rFonts w:ascii="Calibri" w:hAnsi="Calibri" w:cs="Calibri"/>
                <w:sz w:val="22"/>
                <w:szCs w:val="22"/>
              </w:rPr>
              <w:t>med. Agnieszka Kapłon-Cieślicka</w:t>
            </w:r>
          </w:p>
          <w:p w14:paraId="60F1A340" w14:textId="1225A6FA" w:rsidR="00A66655" w:rsidRPr="00F22335" w:rsidRDefault="007470D2" w:rsidP="00A66655">
            <w:pPr>
              <w:rPr>
                <w:rFonts w:ascii="Calibri" w:hAnsi="Calibri" w:cs="Calibri"/>
                <w:sz w:val="22"/>
                <w:szCs w:val="22"/>
              </w:rPr>
            </w:pPr>
            <w:r w:rsidRPr="00840105">
              <w:rPr>
                <w:rFonts w:ascii="Calibri" w:hAnsi="Calibri" w:cs="Calibri"/>
                <w:sz w:val="22"/>
                <w:szCs w:val="22"/>
              </w:rPr>
              <w:t xml:space="preserve">Dr hab. </w:t>
            </w:r>
            <w:r w:rsidR="00A66655" w:rsidRPr="00F22335">
              <w:rPr>
                <w:rFonts w:ascii="Calibri" w:hAnsi="Calibri" w:cs="Calibri"/>
                <w:sz w:val="22"/>
                <w:szCs w:val="22"/>
              </w:rPr>
              <w:t>Aleksandra Gąsecka</w:t>
            </w:r>
          </w:p>
          <w:p w14:paraId="26FB79A0" w14:textId="3110B92D" w:rsidR="00A66655" w:rsidRPr="00A66655" w:rsidRDefault="00A66655" w:rsidP="00A66655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F22335">
              <w:rPr>
                <w:rFonts w:ascii="Calibri" w:hAnsi="Calibri" w:cs="Calibri"/>
                <w:sz w:val="22"/>
                <w:szCs w:val="22"/>
              </w:rPr>
              <w:t xml:space="preserve">Dr n. med. </w:t>
            </w:r>
            <w:r w:rsidRPr="007F649E">
              <w:rPr>
                <w:rFonts w:ascii="Calibri" w:hAnsi="Calibri" w:cs="Calibri"/>
                <w:sz w:val="22"/>
                <w:szCs w:val="22"/>
                <w:lang w:val="en-US"/>
              </w:rPr>
              <w:t>Michał Peller</w:t>
            </w:r>
          </w:p>
        </w:tc>
      </w:tr>
      <w:tr w:rsidR="003E7224" w:rsidRPr="002B0F0F" w14:paraId="294FDE70" w14:textId="77777777" w:rsidTr="00D50A81">
        <w:trPr>
          <w:trHeight w:val="559"/>
        </w:trPr>
        <w:tc>
          <w:tcPr>
            <w:tcW w:w="1555" w:type="dxa"/>
          </w:tcPr>
          <w:p w14:paraId="0C251999" w14:textId="0251D06D" w:rsidR="003E7224" w:rsidRPr="002B0F0F" w:rsidRDefault="003E7224" w:rsidP="003E7224">
            <w:pPr>
              <w:rPr>
                <w:rFonts w:ascii="Calibri" w:hAnsi="Calibri" w:cs="Calibri"/>
                <w:sz w:val="22"/>
                <w:szCs w:val="22"/>
              </w:rPr>
            </w:pPr>
            <w:r w:rsidRPr="002B0F0F">
              <w:rPr>
                <w:rFonts w:ascii="Calibri" w:hAnsi="Calibri" w:cs="Calibri"/>
                <w:sz w:val="22"/>
                <w:szCs w:val="22"/>
              </w:rPr>
              <w:t>12:</w:t>
            </w:r>
            <w:r w:rsidR="008F1770">
              <w:rPr>
                <w:rFonts w:ascii="Calibri" w:hAnsi="Calibri" w:cs="Calibri"/>
                <w:sz w:val="22"/>
                <w:szCs w:val="22"/>
              </w:rPr>
              <w:t>15</w:t>
            </w:r>
            <w:r w:rsidRPr="002B0F0F">
              <w:rPr>
                <w:rFonts w:ascii="Calibri" w:hAnsi="Calibri" w:cs="Calibri"/>
                <w:sz w:val="22"/>
                <w:szCs w:val="22"/>
              </w:rPr>
              <w:t xml:space="preserve"> – 13:</w:t>
            </w:r>
            <w:r w:rsidR="008F1770">
              <w:rPr>
                <w:rFonts w:ascii="Calibri" w:hAnsi="Calibri" w:cs="Calibri"/>
                <w:sz w:val="22"/>
                <w:szCs w:val="22"/>
              </w:rPr>
              <w:t>00</w:t>
            </w:r>
          </w:p>
        </w:tc>
        <w:tc>
          <w:tcPr>
            <w:tcW w:w="4819" w:type="dxa"/>
          </w:tcPr>
          <w:p w14:paraId="0653BB02" w14:textId="226BB59C" w:rsidR="003E7224" w:rsidRPr="002B0F0F" w:rsidRDefault="003E7224" w:rsidP="003E7224">
            <w:pPr>
              <w:tabs>
                <w:tab w:val="left" w:pos="3960"/>
              </w:tabs>
              <w:ind w:right="222"/>
              <w:rPr>
                <w:rFonts w:ascii="Calibri" w:hAnsi="Calibri" w:cs="Calibri"/>
                <w:b/>
                <w:sz w:val="22"/>
                <w:szCs w:val="22"/>
              </w:rPr>
            </w:pPr>
            <w:r w:rsidRPr="00431B80">
              <w:rPr>
                <w:rFonts w:cstheme="minorHAnsi"/>
                <w:color w:val="000000"/>
              </w:rPr>
              <w:t>L</w:t>
            </w:r>
            <w:r w:rsidRPr="00431B80">
              <w:rPr>
                <w:rFonts w:cstheme="minorHAnsi"/>
              </w:rPr>
              <w:t>eczenie zabiegowe choroby wieńcowej i chorób strukturalnych serca</w:t>
            </w:r>
          </w:p>
        </w:tc>
        <w:tc>
          <w:tcPr>
            <w:tcW w:w="3927" w:type="dxa"/>
          </w:tcPr>
          <w:p w14:paraId="03D03C82" w14:textId="5251DCCD" w:rsidR="00D63F06" w:rsidRPr="00840105" w:rsidRDefault="007470D2" w:rsidP="003E7224">
            <w:pPr>
              <w:rPr>
                <w:rFonts w:ascii="Calibri" w:hAnsi="Calibri" w:cs="Calibri"/>
                <w:sz w:val="22"/>
                <w:szCs w:val="22"/>
              </w:rPr>
            </w:pPr>
            <w:r w:rsidRPr="00840105">
              <w:rPr>
                <w:rFonts w:ascii="Calibri" w:hAnsi="Calibri" w:cs="Calibri"/>
                <w:sz w:val="22"/>
                <w:szCs w:val="22"/>
              </w:rPr>
              <w:t xml:space="preserve">Dr hab. </w:t>
            </w:r>
            <w:r w:rsidR="00D63F06" w:rsidRPr="00840105">
              <w:rPr>
                <w:rFonts w:ascii="Calibri" w:hAnsi="Calibri" w:cs="Calibri"/>
                <w:sz w:val="22"/>
                <w:szCs w:val="22"/>
              </w:rPr>
              <w:t>Tomasz Mazurek</w:t>
            </w:r>
          </w:p>
          <w:p w14:paraId="21BB4FBF" w14:textId="57C5EB81" w:rsidR="003E7224" w:rsidRPr="002B0F0F" w:rsidRDefault="003E7224" w:rsidP="003E7224">
            <w:pPr>
              <w:rPr>
                <w:rFonts w:ascii="Calibri" w:hAnsi="Calibri" w:cs="Calibri"/>
                <w:sz w:val="22"/>
                <w:szCs w:val="22"/>
              </w:rPr>
            </w:pPr>
            <w:r w:rsidRPr="002B0F0F">
              <w:rPr>
                <w:rFonts w:ascii="Calibri" w:hAnsi="Calibri" w:cs="Calibri"/>
                <w:sz w:val="22"/>
                <w:szCs w:val="22"/>
              </w:rPr>
              <w:t>Dr n. med. Adam Rdzanek</w:t>
            </w:r>
          </w:p>
          <w:p w14:paraId="5539E696" w14:textId="1D8CAE24" w:rsidR="003E7224" w:rsidRPr="002B0F0F" w:rsidRDefault="00D63F06" w:rsidP="003E722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r n. med. Arkadiusz Pietrasik</w:t>
            </w:r>
          </w:p>
        </w:tc>
      </w:tr>
    </w:tbl>
    <w:p w14:paraId="746116AD" w14:textId="77777777" w:rsidR="00A66655" w:rsidRPr="00A66655" w:rsidRDefault="00A66655" w:rsidP="00F379D4">
      <w:pPr>
        <w:rPr>
          <w:rFonts w:ascii="Calibri" w:hAnsi="Calibri" w:cs="Calibri"/>
          <w:b/>
          <w:sz w:val="22"/>
          <w:szCs w:val="22"/>
          <w:lang w:val="en-US"/>
        </w:rPr>
      </w:pPr>
    </w:p>
    <w:p w14:paraId="1651B32F" w14:textId="195718C7" w:rsidR="00F379D4" w:rsidRDefault="008570D3" w:rsidP="00F379D4">
      <w:pPr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Wtorek - Czwartek</w:t>
      </w:r>
    </w:p>
    <w:p w14:paraId="7E6B8A71" w14:textId="77777777" w:rsidR="008570D3" w:rsidRPr="002B0F0F" w:rsidRDefault="008570D3" w:rsidP="008570D3">
      <w:pPr>
        <w:rPr>
          <w:rFonts w:ascii="Calibri" w:hAnsi="Calibri" w:cs="Calibri"/>
          <w:b/>
          <w:sz w:val="22"/>
          <w:szCs w:val="22"/>
        </w:rPr>
      </w:pPr>
    </w:p>
    <w:tbl>
      <w:tblPr>
        <w:tblStyle w:val="Tabela-Siatka"/>
        <w:tblW w:w="9918" w:type="dxa"/>
        <w:tblLook w:val="04A0" w:firstRow="1" w:lastRow="0" w:firstColumn="1" w:lastColumn="0" w:noHBand="0" w:noVBand="1"/>
      </w:tblPr>
      <w:tblGrid>
        <w:gridCol w:w="1555"/>
        <w:gridCol w:w="8363"/>
      </w:tblGrid>
      <w:tr w:rsidR="008570D3" w:rsidRPr="002B0F0F" w14:paraId="075971F0" w14:textId="77777777" w:rsidTr="000B1783">
        <w:trPr>
          <w:trHeight w:val="266"/>
        </w:trPr>
        <w:tc>
          <w:tcPr>
            <w:tcW w:w="1555" w:type="dxa"/>
          </w:tcPr>
          <w:p w14:paraId="7EAB0A6E" w14:textId="77777777" w:rsidR="008570D3" w:rsidRPr="002B0F0F" w:rsidRDefault="008570D3" w:rsidP="000B1783">
            <w:pPr>
              <w:rPr>
                <w:rFonts w:ascii="Calibri" w:hAnsi="Calibri" w:cs="Calibri"/>
                <w:sz w:val="22"/>
                <w:szCs w:val="22"/>
              </w:rPr>
            </w:pPr>
            <w:r w:rsidRPr="002B0F0F">
              <w:rPr>
                <w:rFonts w:ascii="Calibri" w:hAnsi="Calibri" w:cs="Calibri"/>
                <w:sz w:val="22"/>
                <w:szCs w:val="22"/>
              </w:rPr>
              <w:t>08:30-12:30</w:t>
            </w:r>
          </w:p>
        </w:tc>
        <w:tc>
          <w:tcPr>
            <w:tcW w:w="8363" w:type="dxa"/>
          </w:tcPr>
          <w:p w14:paraId="02BC280F" w14:textId="77777777" w:rsidR="008570D3" w:rsidRPr="002B0F0F" w:rsidRDefault="008570D3" w:rsidP="000B1783">
            <w:pPr>
              <w:rPr>
                <w:rFonts w:ascii="Calibri" w:hAnsi="Calibri" w:cs="Calibri"/>
                <w:sz w:val="22"/>
                <w:szCs w:val="22"/>
              </w:rPr>
            </w:pPr>
            <w:r w:rsidRPr="002B0F0F">
              <w:rPr>
                <w:rFonts w:ascii="Calibri" w:hAnsi="Calibri" w:cs="Calibri"/>
                <w:b/>
                <w:sz w:val="22"/>
                <w:szCs w:val="22"/>
              </w:rPr>
              <w:t xml:space="preserve">Wszystkie podgrupy: </w:t>
            </w:r>
            <w:r w:rsidRPr="002B0F0F">
              <w:rPr>
                <w:rFonts w:ascii="Calibri" w:hAnsi="Calibri" w:cs="Calibri"/>
                <w:sz w:val="22"/>
                <w:szCs w:val="22"/>
              </w:rPr>
              <w:t>Ćwiczenia z asystentami przy łóżku pacjenta</w:t>
            </w:r>
          </w:p>
        </w:tc>
      </w:tr>
    </w:tbl>
    <w:p w14:paraId="38D7CF91" w14:textId="01EF396D" w:rsidR="008570D3" w:rsidRDefault="008570D3" w:rsidP="00F379D4">
      <w:pPr>
        <w:rPr>
          <w:rFonts w:ascii="Calibri" w:hAnsi="Calibri" w:cs="Calibri"/>
          <w:b/>
          <w:sz w:val="22"/>
          <w:szCs w:val="22"/>
        </w:rPr>
      </w:pPr>
    </w:p>
    <w:p w14:paraId="517AB202" w14:textId="5D2ABA7F" w:rsidR="00A508BC" w:rsidRPr="002B0F0F" w:rsidRDefault="00A508BC" w:rsidP="00F379D4">
      <w:pPr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W czwartek kolokwium ustne o 12:30 u asystenta</w:t>
      </w:r>
    </w:p>
    <w:p w14:paraId="64146E70" w14:textId="77777777" w:rsidR="003F5C0D" w:rsidRDefault="003F5C0D" w:rsidP="00362C86">
      <w:pPr>
        <w:rPr>
          <w:rFonts w:ascii="Calibri" w:hAnsi="Calibri" w:cs="Calibri"/>
          <w:b/>
          <w:sz w:val="22"/>
          <w:szCs w:val="22"/>
        </w:rPr>
      </w:pPr>
    </w:p>
    <w:p w14:paraId="57BF4DBA" w14:textId="62BF6862" w:rsidR="00362C86" w:rsidRPr="002B0F0F" w:rsidRDefault="00603373" w:rsidP="00362C86">
      <w:pPr>
        <w:rPr>
          <w:rFonts w:ascii="Calibri" w:hAnsi="Calibri" w:cs="Calibri"/>
          <w:b/>
          <w:sz w:val="22"/>
          <w:szCs w:val="22"/>
        </w:rPr>
      </w:pPr>
      <w:r w:rsidRPr="002B0F0F">
        <w:rPr>
          <w:rFonts w:ascii="Calibri" w:hAnsi="Calibri" w:cs="Calibri"/>
          <w:b/>
          <w:sz w:val="22"/>
          <w:szCs w:val="22"/>
        </w:rPr>
        <w:t>Piątek</w:t>
      </w:r>
      <w:r w:rsidR="00362C86" w:rsidRPr="002B0F0F">
        <w:rPr>
          <w:rFonts w:ascii="Calibri" w:hAnsi="Calibri" w:cs="Calibri"/>
          <w:b/>
          <w:sz w:val="22"/>
          <w:szCs w:val="22"/>
        </w:rPr>
        <w:t xml:space="preserve">: Synchroniczne transmisje z pracowni diagnostycznych i zabiegowych </w:t>
      </w:r>
      <w:r w:rsidR="00941647">
        <w:rPr>
          <w:rFonts w:ascii="Calibri" w:hAnsi="Calibri" w:cs="Calibri"/>
          <w:b/>
          <w:sz w:val="22"/>
          <w:szCs w:val="22"/>
        </w:rPr>
        <w:t>przez MS Teams</w:t>
      </w:r>
    </w:p>
    <w:p w14:paraId="060970EB" w14:textId="5957A72D" w:rsidR="00603373" w:rsidRPr="002B0F0F" w:rsidRDefault="00603373" w:rsidP="00603373">
      <w:pPr>
        <w:rPr>
          <w:rFonts w:ascii="Calibri" w:hAnsi="Calibri" w:cs="Calibri"/>
          <w:b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55"/>
        <w:gridCol w:w="8529"/>
      </w:tblGrid>
      <w:tr w:rsidR="004533E9" w:rsidRPr="004B327D" w14:paraId="04C06040" w14:textId="77777777" w:rsidTr="00224E44">
        <w:tc>
          <w:tcPr>
            <w:tcW w:w="1555" w:type="dxa"/>
          </w:tcPr>
          <w:p w14:paraId="52573F67" w14:textId="7984D14F" w:rsidR="004533E9" w:rsidRPr="002B0F0F" w:rsidRDefault="004533E9" w:rsidP="004533E9">
            <w:pPr>
              <w:rPr>
                <w:rFonts w:ascii="Calibri" w:hAnsi="Calibri" w:cs="Calibri"/>
                <w:sz w:val="22"/>
                <w:szCs w:val="22"/>
              </w:rPr>
            </w:pPr>
            <w:r w:rsidRPr="002B0F0F">
              <w:rPr>
                <w:rFonts w:ascii="Calibri" w:hAnsi="Calibri" w:cs="Calibri"/>
                <w:sz w:val="22"/>
                <w:szCs w:val="22"/>
              </w:rPr>
              <w:t xml:space="preserve">8:30 – </w:t>
            </w:r>
            <w:r w:rsidR="000D61CB">
              <w:rPr>
                <w:rFonts w:ascii="Calibri" w:hAnsi="Calibri" w:cs="Calibri"/>
                <w:sz w:val="22"/>
                <w:szCs w:val="22"/>
              </w:rPr>
              <w:t>9</w:t>
            </w:r>
            <w:r w:rsidRPr="002B0F0F">
              <w:rPr>
                <w:rFonts w:ascii="Calibri" w:hAnsi="Calibri" w:cs="Calibri"/>
                <w:sz w:val="22"/>
                <w:szCs w:val="22"/>
              </w:rPr>
              <w:t>:</w:t>
            </w:r>
            <w:r w:rsidR="000D61CB">
              <w:rPr>
                <w:rFonts w:ascii="Calibri" w:hAnsi="Calibri" w:cs="Calibri"/>
                <w:sz w:val="22"/>
                <w:szCs w:val="22"/>
              </w:rPr>
              <w:t>3</w:t>
            </w:r>
            <w:r w:rsidRPr="002B0F0F"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8529" w:type="dxa"/>
          </w:tcPr>
          <w:p w14:paraId="2E1AE507" w14:textId="0C1DA660" w:rsidR="004533E9" w:rsidRPr="002B0F0F" w:rsidRDefault="004533E9" w:rsidP="004533E9">
            <w:pPr>
              <w:ind w:right="-24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B0F0F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Oddział </w:t>
            </w:r>
            <w:r w:rsidR="008570D3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Kliniczny </w:t>
            </w:r>
            <w:r w:rsidRPr="002B0F0F">
              <w:rPr>
                <w:rFonts w:ascii="Calibri" w:hAnsi="Calibri" w:cs="Calibri"/>
                <w:b/>
                <w:bCs/>
                <w:sz w:val="22"/>
                <w:szCs w:val="22"/>
              </w:rPr>
              <w:t>Elektrokardiologii – transmisja z zabiegu ablacji</w:t>
            </w:r>
          </w:p>
          <w:p w14:paraId="517EB3B1" w14:textId="6259FDF1" w:rsidR="004533E9" w:rsidRPr="00D50A81" w:rsidRDefault="00D50A81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rof</w:t>
            </w:r>
            <w:r w:rsidR="007470D2" w:rsidRPr="00840105">
              <w:rPr>
                <w:rFonts w:ascii="Calibri" w:hAnsi="Calibri" w:cs="Calibri"/>
                <w:sz w:val="22"/>
                <w:szCs w:val="22"/>
              </w:rPr>
              <w:t xml:space="preserve">. </w:t>
            </w:r>
            <w:r w:rsidR="001C4813" w:rsidRPr="00B30574">
              <w:rPr>
                <w:rFonts w:ascii="Calibri" w:hAnsi="Calibri" w:cs="Calibri"/>
                <w:sz w:val="22"/>
                <w:szCs w:val="22"/>
              </w:rPr>
              <w:t xml:space="preserve">Paweł Balsam / </w:t>
            </w:r>
            <w:r w:rsidR="006C12B8">
              <w:rPr>
                <w:rFonts w:ascii="Calibri" w:hAnsi="Calibri" w:cs="Calibri"/>
                <w:sz w:val="22"/>
                <w:szCs w:val="22"/>
              </w:rPr>
              <w:t>D</w:t>
            </w:r>
            <w:r w:rsidR="004533E9" w:rsidRPr="00B30574">
              <w:rPr>
                <w:rFonts w:ascii="Calibri" w:hAnsi="Calibri" w:cs="Calibri"/>
                <w:sz w:val="22"/>
                <w:szCs w:val="22"/>
              </w:rPr>
              <w:t xml:space="preserve">r </w:t>
            </w:r>
            <w:r>
              <w:rPr>
                <w:rFonts w:ascii="Calibri" w:hAnsi="Calibri" w:cs="Calibri"/>
                <w:sz w:val="22"/>
                <w:szCs w:val="22"/>
              </w:rPr>
              <w:t>hab</w:t>
            </w:r>
            <w:r w:rsidR="004533E9" w:rsidRPr="00B30574">
              <w:rPr>
                <w:rFonts w:ascii="Calibri" w:hAnsi="Calibri" w:cs="Calibri"/>
                <w:sz w:val="22"/>
                <w:szCs w:val="22"/>
              </w:rPr>
              <w:t xml:space="preserve">. Piotr Lodziński / </w:t>
            </w:r>
            <w:r w:rsidR="006C12B8">
              <w:rPr>
                <w:rFonts w:ascii="Calibri" w:hAnsi="Calibri" w:cs="Calibri"/>
                <w:sz w:val="22"/>
                <w:szCs w:val="22"/>
              </w:rPr>
              <w:t>D</w:t>
            </w:r>
            <w:r w:rsidR="004533E9" w:rsidRPr="00B30574">
              <w:rPr>
                <w:rFonts w:ascii="Calibri" w:hAnsi="Calibri" w:cs="Calibri"/>
                <w:sz w:val="22"/>
                <w:szCs w:val="22"/>
              </w:rPr>
              <w:t xml:space="preserve">r </w:t>
            </w:r>
            <w:r>
              <w:rPr>
                <w:rFonts w:ascii="Calibri" w:hAnsi="Calibri" w:cs="Calibri"/>
                <w:sz w:val="22"/>
                <w:szCs w:val="22"/>
              </w:rPr>
              <w:t>hab</w:t>
            </w:r>
            <w:r w:rsidR="004533E9" w:rsidRPr="00B30574">
              <w:rPr>
                <w:rFonts w:ascii="Calibri" w:hAnsi="Calibri" w:cs="Calibri"/>
                <w:sz w:val="22"/>
                <w:szCs w:val="22"/>
              </w:rPr>
              <w:t xml:space="preserve">. </w:t>
            </w:r>
            <w:r w:rsidR="004533E9" w:rsidRPr="00B30574">
              <w:rPr>
                <w:rFonts w:ascii="Calibri" w:hAnsi="Calibri" w:cs="Calibri"/>
                <w:sz w:val="22"/>
                <w:szCs w:val="22"/>
                <w:lang w:val="en-US"/>
              </w:rPr>
              <w:t xml:space="preserve">Michał Marchel / </w:t>
            </w:r>
            <w:r w:rsidR="006C12B8" w:rsidRPr="004B327D">
              <w:rPr>
                <w:rFonts w:ascii="Calibri" w:hAnsi="Calibri" w:cs="Calibri"/>
                <w:sz w:val="22"/>
                <w:szCs w:val="22"/>
                <w:lang w:val="en-US"/>
              </w:rPr>
              <w:t>D</w:t>
            </w:r>
            <w:r w:rsidR="001C4813" w:rsidRPr="00B30574">
              <w:rPr>
                <w:rFonts w:ascii="Calibri" w:hAnsi="Calibri" w:cs="Calibri"/>
                <w:sz w:val="22"/>
                <w:szCs w:val="22"/>
                <w:lang w:val="en-US"/>
              </w:rPr>
              <w:t>r n. med. Michał Peller</w:t>
            </w:r>
          </w:p>
        </w:tc>
      </w:tr>
      <w:tr w:rsidR="004533E9" w:rsidRPr="002B0F0F" w14:paraId="5F9A9924" w14:textId="77777777" w:rsidTr="00224E44">
        <w:tc>
          <w:tcPr>
            <w:tcW w:w="1555" w:type="dxa"/>
          </w:tcPr>
          <w:p w14:paraId="63392DA5" w14:textId="5CA2AA2D" w:rsidR="004533E9" w:rsidRPr="002B0F0F" w:rsidRDefault="000D61CB" w:rsidP="004533E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:45</w:t>
            </w:r>
            <w:r w:rsidR="004533E9" w:rsidRPr="002B0F0F">
              <w:rPr>
                <w:rFonts w:ascii="Calibri" w:hAnsi="Calibri" w:cs="Calibri"/>
                <w:sz w:val="22"/>
                <w:szCs w:val="22"/>
              </w:rPr>
              <w:t xml:space="preserve"> – 1</w:t>
            </w:r>
            <w:r>
              <w:rPr>
                <w:rFonts w:ascii="Calibri" w:hAnsi="Calibri" w:cs="Calibri"/>
                <w:sz w:val="22"/>
                <w:szCs w:val="22"/>
              </w:rPr>
              <w:t>0</w:t>
            </w:r>
            <w:r w:rsidR="004533E9" w:rsidRPr="002B0F0F">
              <w:rPr>
                <w:rFonts w:ascii="Calibri" w:hAnsi="Calibri" w:cs="Calibri"/>
                <w:sz w:val="22"/>
                <w:szCs w:val="22"/>
              </w:rPr>
              <w:t>:45</w:t>
            </w:r>
          </w:p>
        </w:tc>
        <w:tc>
          <w:tcPr>
            <w:tcW w:w="8529" w:type="dxa"/>
          </w:tcPr>
          <w:p w14:paraId="769E41A1" w14:textId="3CEA8143" w:rsidR="004533E9" w:rsidRPr="002B0F0F" w:rsidRDefault="004533E9" w:rsidP="004533E9">
            <w:pPr>
              <w:ind w:right="-24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B0F0F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Oddział </w:t>
            </w:r>
            <w:r w:rsidR="008570D3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Kliniczny </w:t>
            </w:r>
            <w:r w:rsidRPr="002B0F0F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Elektrokardiologii – transmisja z zabiegu implantacji </w:t>
            </w:r>
            <w:r w:rsidR="00286CBE" w:rsidRPr="002B0F0F">
              <w:rPr>
                <w:rFonts w:ascii="Calibri" w:hAnsi="Calibri" w:cs="Calibri"/>
                <w:b/>
                <w:bCs/>
                <w:sz w:val="22"/>
                <w:szCs w:val="22"/>
              </w:rPr>
              <w:t>stymulatorów</w:t>
            </w:r>
            <w:r w:rsidRPr="002B0F0F">
              <w:rPr>
                <w:rFonts w:ascii="Calibri" w:hAnsi="Calibri" w:cs="Calibri"/>
                <w:b/>
                <w:bCs/>
                <w:sz w:val="22"/>
                <w:szCs w:val="22"/>
              </w:rPr>
              <w:t>/ICD</w:t>
            </w:r>
          </w:p>
          <w:p w14:paraId="41C28CA6" w14:textId="3619FEDF" w:rsidR="004533E9" w:rsidRPr="00B30574" w:rsidRDefault="006C12B8" w:rsidP="004533E9">
            <w:pPr>
              <w:rPr>
                <w:rFonts w:ascii="Calibri" w:hAnsi="Calibri" w:cs="Calibri"/>
                <w:sz w:val="22"/>
                <w:szCs w:val="22"/>
              </w:rPr>
            </w:pPr>
            <w:r w:rsidRPr="00F22335">
              <w:rPr>
                <w:rFonts w:ascii="Calibri" w:hAnsi="Calibri" w:cs="Calibri"/>
                <w:sz w:val="22"/>
                <w:szCs w:val="22"/>
              </w:rPr>
              <w:t>P</w:t>
            </w:r>
            <w:r w:rsidR="004533E9" w:rsidRPr="00F22335">
              <w:rPr>
                <w:rFonts w:ascii="Calibri" w:hAnsi="Calibri" w:cs="Calibri"/>
                <w:sz w:val="22"/>
                <w:szCs w:val="22"/>
              </w:rPr>
              <w:t xml:space="preserve">rof. Marcin Grabowski / </w:t>
            </w:r>
            <w:r w:rsidR="00D50A81">
              <w:rPr>
                <w:rFonts w:ascii="Calibri" w:hAnsi="Calibri" w:cs="Calibri"/>
                <w:sz w:val="22"/>
                <w:szCs w:val="22"/>
              </w:rPr>
              <w:t xml:space="preserve">Dr hab. Krzysztof </w:t>
            </w:r>
            <w:proofErr w:type="spellStart"/>
            <w:r w:rsidR="00D50A81">
              <w:rPr>
                <w:rFonts w:ascii="Calibri" w:hAnsi="Calibri" w:cs="Calibri"/>
                <w:sz w:val="22"/>
                <w:szCs w:val="22"/>
              </w:rPr>
              <w:t>Ozierański</w:t>
            </w:r>
            <w:proofErr w:type="spellEnd"/>
            <w:r w:rsidR="00D50A81" w:rsidRPr="00F22335">
              <w:rPr>
                <w:rFonts w:ascii="Calibri" w:hAnsi="Calibri" w:cs="Calibri"/>
                <w:sz w:val="22"/>
                <w:szCs w:val="22"/>
              </w:rPr>
              <w:t xml:space="preserve"> / </w:t>
            </w:r>
            <w:r w:rsidRPr="00F22335">
              <w:rPr>
                <w:rFonts w:ascii="Calibri" w:hAnsi="Calibri" w:cs="Calibri"/>
                <w:sz w:val="22"/>
                <w:szCs w:val="22"/>
              </w:rPr>
              <w:t>D</w:t>
            </w:r>
            <w:r w:rsidR="004533E9" w:rsidRPr="00F22335">
              <w:rPr>
                <w:rFonts w:ascii="Calibri" w:hAnsi="Calibri" w:cs="Calibri"/>
                <w:sz w:val="22"/>
                <w:szCs w:val="22"/>
              </w:rPr>
              <w:t xml:space="preserve">r n. med. </w:t>
            </w:r>
            <w:r w:rsidR="004533E9" w:rsidRPr="00B30574">
              <w:rPr>
                <w:rFonts w:ascii="Calibri" w:hAnsi="Calibri" w:cs="Calibri"/>
                <w:sz w:val="22"/>
                <w:szCs w:val="22"/>
                <w:lang w:val="en-US"/>
              </w:rPr>
              <w:t>Marcin Michalak</w:t>
            </w:r>
            <w:r w:rsidR="002B0F0F" w:rsidRPr="00B30574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/ </w:t>
            </w:r>
            <w:r>
              <w:rPr>
                <w:rFonts w:ascii="Calibri" w:hAnsi="Calibri" w:cs="Calibri"/>
                <w:sz w:val="22"/>
                <w:szCs w:val="22"/>
                <w:lang w:val="en-US"/>
              </w:rPr>
              <w:t>D</w:t>
            </w:r>
            <w:r w:rsidR="002B0F0F" w:rsidRPr="00B30574">
              <w:rPr>
                <w:rFonts w:ascii="Calibri" w:hAnsi="Calibri" w:cs="Calibri"/>
                <w:sz w:val="22"/>
                <w:szCs w:val="22"/>
                <w:lang w:val="en-US"/>
              </w:rPr>
              <w:t>r n. med.</w:t>
            </w:r>
            <w:r w:rsidR="005D0732" w:rsidRPr="00B30574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2B0F0F" w:rsidRPr="004B327D">
              <w:rPr>
                <w:rFonts w:ascii="Calibri" w:hAnsi="Calibri" w:cs="Calibri"/>
                <w:sz w:val="22"/>
                <w:szCs w:val="22"/>
                <w:lang w:val="en-US"/>
              </w:rPr>
              <w:t>Łukasz</w:t>
            </w:r>
            <w:proofErr w:type="spellEnd"/>
            <w:r w:rsidR="002B0F0F" w:rsidRPr="004B327D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2B0F0F" w:rsidRPr="004B327D">
              <w:rPr>
                <w:rFonts w:ascii="Calibri" w:hAnsi="Calibri" w:cs="Calibri"/>
                <w:sz w:val="22"/>
                <w:szCs w:val="22"/>
                <w:lang w:val="en-US"/>
              </w:rPr>
              <w:t>Januszkiewicz</w:t>
            </w:r>
            <w:proofErr w:type="spellEnd"/>
          </w:p>
        </w:tc>
      </w:tr>
      <w:tr w:rsidR="000D61CB" w:rsidRPr="002B0F0F" w14:paraId="3DBB6205" w14:textId="77777777" w:rsidTr="00224E44">
        <w:tc>
          <w:tcPr>
            <w:tcW w:w="1555" w:type="dxa"/>
          </w:tcPr>
          <w:p w14:paraId="51857530" w14:textId="2FAA6CC4" w:rsidR="000D61CB" w:rsidRDefault="000D61CB" w:rsidP="004533E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1:00 – 12:00</w:t>
            </w:r>
          </w:p>
        </w:tc>
        <w:tc>
          <w:tcPr>
            <w:tcW w:w="8529" w:type="dxa"/>
          </w:tcPr>
          <w:p w14:paraId="7F5BE7D5" w14:textId="51ED21C4" w:rsidR="000D61CB" w:rsidRDefault="000D61CB" w:rsidP="004533E9">
            <w:pPr>
              <w:ind w:right="-24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Oddział Kliniczny Kardiologii Inwazyjnej – transmisja z zabiegu</w:t>
            </w:r>
            <w:r w:rsidR="00983E6F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angioplastyki wieńcowej</w:t>
            </w:r>
          </w:p>
          <w:p w14:paraId="07ED82B0" w14:textId="30F8AABE" w:rsidR="00983E6F" w:rsidRPr="00B30574" w:rsidRDefault="006C12B8" w:rsidP="004533E9">
            <w:pPr>
              <w:ind w:right="-24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</w:t>
            </w:r>
            <w:r w:rsidR="00983E6F" w:rsidRPr="00B30574">
              <w:rPr>
                <w:rFonts w:ascii="Calibri" w:hAnsi="Calibri" w:cs="Calibri"/>
                <w:sz w:val="22"/>
                <w:szCs w:val="22"/>
              </w:rPr>
              <w:t>rof. Janusz Kochman</w:t>
            </w:r>
            <w:r w:rsidR="00721DDC" w:rsidRPr="00B30574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983E6F" w:rsidRPr="00B30574">
              <w:rPr>
                <w:rFonts w:ascii="Calibri" w:hAnsi="Calibri" w:cs="Calibri"/>
                <w:sz w:val="22"/>
                <w:szCs w:val="22"/>
              </w:rPr>
              <w:t>/</w:t>
            </w:r>
            <w:r w:rsidR="00721DDC" w:rsidRPr="00B30574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P</w:t>
            </w:r>
            <w:r w:rsidR="00983E6F" w:rsidRPr="00B30574">
              <w:rPr>
                <w:rFonts w:ascii="Calibri" w:hAnsi="Calibri" w:cs="Calibri"/>
                <w:sz w:val="22"/>
                <w:szCs w:val="22"/>
              </w:rPr>
              <w:t>rof. Zenon Huczek</w:t>
            </w:r>
            <w:r w:rsidR="00244BB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983E6F" w:rsidRPr="00B30574">
              <w:rPr>
                <w:rFonts w:ascii="Calibri" w:hAnsi="Calibri" w:cs="Calibri"/>
                <w:sz w:val="22"/>
                <w:szCs w:val="22"/>
              </w:rPr>
              <w:t>/</w:t>
            </w:r>
            <w:r w:rsidR="001C4813" w:rsidRPr="00B30574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7470D2" w:rsidRPr="00840105">
              <w:rPr>
                <w:rFonts w:ascii="Calibri" w:hAnsi="Calibri" w:cs="Calibri"/>
                <w:sz w:val="22"/>
                <w:szCs w:val="22"/>
              </w:rPr>
              <w:t xml:space="preserve">Dr hab. </w:t>
            </w:r>
            <w:r w:rsidR="001C4813" w:rsidRPr="00B30574">
              <w:rPr>
                <w:rFonts w:ascii="Calibri" w:hAnsi="Calibri" w:cs="Calibri"/>
                <w:sz w:val="22"/>
                <w:szCs w:val="22"/>
              </w:rPr>
              <w:t xml:space="preserve">Łukasz </w:t>
            </w:r>
            <w:proofErr w:type="spellStart"/>
            <w:r w:rsidR="001C4813" w:rsidRPr="00B30574">
              <w:rPr>
                <w:rFonts w:ascii="Calibri" w:hAnsi="Calibri" w:cs="Calibri"/>
                <w:sz w:val="22"/>
                <w:szCs w:val="22"/>
              </w:rPr>
              <w:t>Kołtowski</w:t>
            </w:r>
            <w:proofErr w:type="spellEnd"/>
            <w:r w:rsidR="00721DDC" w:rsidRPr="00B30574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1C4813" w:rsidRPr="00B30574">
              <w:rPr>
                <w:rFonts w:ascii="Calibri" w:hAnsi="Calibri" w:cs="Calibri"/>
                <w:sz w:val="22"/>
                <w:szCs w:val="22"/>
              </w:rPr>
              <w:t>/</w:t>
            </w:r>
            <w:r w:rsidR="00721DDC" w:rsidRPr="00B30574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7470D2" w:rsidRPr="00840105">
              <w:rPr>
                <w:rFonts w:ascii="Calibri" w:hAnsi="Calibri" w:cs="Calibri"/>
                <w:sz w:val="22"/>
                <w:szCs w:val="22"/>
              </w:rPr>
              <w:t xml:space="preserve">Dr hab. </w:t>
            </w:r>
            <w:r w:rsidR="00D50A81">
              <w:rPr>
                <w:rFonts w:ascii="Calibri" w:hAnsi="Calibri" w:cs="Calibri"/>
                <w:sz w:val="22"/>
                <w:szCs w:val="22"/>
              </w:rPr>
              <w:t>Aleksandra Gąsecka – van der Pol</w:t>
            </w:r>
          </w:p>
        </w:tc>
      </w:tr>
      <w:tr w:rsidR="005E1580" w:rsidRPr="002B0F0F" w14:paraId="38336CAB" w14:textId="77777777" w:rsidTr="00AC6985">
        <w:trPr>
          <w:trHeight w:val="338"/>
        </w:trPr>
        <w:tc>
          <w:tcPr>
            <w:tcW w:w="1555" w:type="dxa"/>
          </w:tcPr>
          <w:p w14:paraId="48F1D5F1" w14:textId="0F992A0F" w:rsidR="005E1580" w:rsidRPr="002B0F0F" w:rsidRDefault="004533E9" w:rsidP="009F5000">
            <w:pPr>
              <w:rPr>
                <w:rFonts w:ascii="Calibri" w:hAnsi="Calibri" w:cs="Calibri"/>
                <w:sz w:val="22"/>
                <w:szCs w:val="22"/>
              </w:rPr>
            </w:pPr>
            <w:r w:rsidRPr="002B0F0F">
              <w:rPr>
                <w:rFonts w:ascii="Calibri" w:hAnsi="Calibri" w:cs="Calibri"/>
                <w:sz w:val="22"/>
                <w:szCs w:val="22"/>
              </w:rPr>
              <w:t>12:</w:t>
            </w:r>
            <w:r w:rsidR="00A508BC">
              <w:rPr>
                <w:rFonts w:ascii="Calibri" w:hAnsi="Calibri" w:cs="Calibri"/>
                <w:sz w:val="22"/>
                <w:szCs w:val="22"/>
              </w:rPr>
              <w:t>15</w:t>
            </w:r>
            <w:r w:rsidR="005E1580" w:rsidRPr="002B0F0F">
              <w:rPr>
                <w:rFonts w:ascii="Calibri" w:hAnsi="Calibri" w:cs="Calibri"/>
                <w:sz w:val="22"/>
                <w:szCs w:val="22"/>
              </w:rPr>
              <w:t xml:space="preserve"> – 1</w:t>
            </w:r>
            <w:r w:rsidRPr="002B0F0F">
              <w:rPr>
                <w:rFonts w:ascii="Calibri" w:hAnsi="Calibri" w:cs="Calibri"/>
                <w:sz w:val="22"/>
                <w:szCs w:val="22"/>
              </w:rPr>
              <w:t>3</w:t>
            </w:r>
            <w:r w:rsidR="005E1580" w:rsidRPr="002B0F0F">
              <w:rPr>
                <w:rFonts w:ascii="Calibri" w:hAnsi="Calibri" w:cs="Calibri"/>
                <w:sz w:val="22"/>
                <w:szCs w:val="22"/>
              </w:rPr>
              <w:t>:</w:t>
            </w:r>
            <w:r w:rsidRPr="002B0F0F">
              <w:rPr>
                <w:rFonts w:ascii="Calibri" w:hAnsi="Calibri" w:cs="Calibri"/>
                <w:sz w:val="22"/>
                <w:szCs w:val="22"/>
              </w:rPr>
              <w:t>0</w:t>
            </w:r>
            <w:r w:rsidR="005E1580" w:rsidRPr="002B0F0F"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8529" w:type="dxa"/>
          </w:tcPr>
          <w:p w14:paraId="13F066E2" w14:textId="77777777" w:rsidR="005E1580" w:rsidRDefault="00B93FF2" w:rsidP="003D5C65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racownia Echokardiografii – transmisja z badań echokardiograficznych</w:t>
            </w:r>
          </w:p>
          <w:p w14:paraId="79EA9A6E" w14:textId="0EDFFC44" w:rsidR="001C321F" w:rsidRPr="00AC6985" w:rsidRDefault="007470D2" w:rsidP="003D5C65">
            <w:pPr>
              <w:rPr>
                <w:rFonts w:ascii="Calibri" w:hAnsi="Calibri" w:cs="Calibri"/>
                <w:sz w:val="22"/>
                <w:szCs w:val="22"/>
              </w:rPr>
            </w:pPr>
            <w:r w:rsidRPr="00840105">
              <w:rPr>
                <w:rFonts w:ascii="Calibri" w:hAnsi="Calibri" w:cs="Calibri"/>
                <w:sz w:val="22"/>
                <w:szCs w:val="22"/>
              </w:rPr>
              <w:t xml:space="preserve">Dr hab. </w:t>
            </w:r>
            <w:r w:rsidR="001C321F" w:rsidRPr="00AC6985">
              <w:rPr>
                <w:rFonts w:ascii="Calibri" w:hAnsi="Calibri" w:cs="Calibri"/>
                <w:sz w:val="22"/>
                <w:szCs w:val="22"/>
              </w:rPr>
              <w:t>Agnieszka Kapłon-Cieślicka/</w:t>
            </w:r>
            <w:r w:rsidR="00B578DF" w:rsidRPr="00B578DF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840105">
              <w:rPr>
                <w:rFonts w:ascii="Calibri" w:hAnsi="Calibri" w:cs="Calibri"/>
                <w:sz w:val="22"/>
                <w:szCs w:val="22"/>
              </w:rPr>
              <w:t xml:space="preserve">Dr hab. </w:t>
            </w:r>
            <w:r w:rsidR="00AC6985" w:rsidRPr="00AC6985">
              <w:rPr>
                <w:rFonts w:ascii="Calibri" w:hAnsi="Calibri" w:cs="Calibri"/>
                <w:sz w:val="22"/>
                <w:szCs w:val="22"/>
              </w:rPr>
              <w:t>Monika Budnik</w:t>
            </w:r>
          </w:p>
        </w:tc>
      </w:tr>
    </w:tbl>
    <w:p w14:paraId="27DCA122" w14:textId="516D26E7" w:rsidR="00F379D4" w:rsidRDefault="00F379D4" w:rsidP="00D240BF">
      <w:pPr>
        <w:rPr>
          <w:rFonts w:ascii="Calibri" w:hAnsi="Calibri" w:cs="Calibri"/>
          <w:b/>
          <w:sz w:val="22"/>
          <w:szCs w:val="22"/>
        </w:rPr>
      </w:pPr>
    </w:p>
    <w:p w14:paraId="65C46A48" w14:textId="77777777" w:rsidR="00665289" w:rsidRDefault="00665289" w:rsidP="00665289">
      <w:pPr>
        <w:ind w:right="-24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Za zajęcia w Centrum Symulacji Medycznych są odpowiedzialni (proszę wybrać samodzielnie 3 osoby prowadzące zajęcia w CSM):</w:t>
      </w:r>
    </w:p>
    <w:p w14:paraId="295CE940" w14:textId="77777777" w:rsidR="00D456FD" w:rsidRDefault="00D456FD" w:rsidP="00D456FD">
      <w:pPr>
        <w:ind w:right="-24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Koordynator: lek. Cezary Maciejewski</w:t>
      </w:r>
    </w:p>
    <w:p w14:paraId="7F2FB946" w14:textId="77777777" w:rsidR="00D456FD" w:rsidRDefault="00D456FD" w:rsidP="00D456FD">
      <w:pPr>
        <w:ind w:right="-24"/>
        <w:rPr>
          <w:rFonts w:ascii="Calibri" w:hAnsi="Calibri" w:cs="Calibri"/>
          <w:b/>
        </w:rPr>
      </w:pPr>
    </w:p>
    <w:p w14:paraId="2C979A42" w14:textId="087DA7F8" w:rsidR="00D456FD" w:rsidRDefault="00D456FD" w:rsidP="00665289">
      <w:pPr>
        <w:ind w:right="-24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Osoby prowadzące zajęcia:</w:t>
      </w:r>
    </w:p>
    <w:p w14:paraId="2E32F5D3" w14:textId="382CDFEF" w:rsidR="00665289" w:rsidRDefault="00665289" w:rsidP="00665289">
      <w:pPr>
        <w:ind w:right="-24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- lek. Aleksandra Chabior</w:t>
      </w:r>
    </w:p>
    <w:p w14:paraId="40ECCB9F" w14:textId="77777777" w:rsidR="00665289" w:rsidRDefault="00665289" w:rsidP="00665289">
      <w:pPr>
        <w:ind w:right="-24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- lek. Magdalena Gajewska</w:t>
      </w:r>
    </w:p>
    <w:p w14:paraId="637A4C0D" w14:textId="1A00B7C4" w:rsidR="00665289" w:rsidRDefault="00665289" w:rsidP="00EC6490">
      <w:pPr>
        <w:ind w:right="-24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- lek. Sylwester Roguła</w:t>
      </w:r>
    </w:p>
    <w:p w14:paraId="28968AAF" w14:textId="2C85FA9B" w:rsidR="00B64D8F" w:rsidRDefault="00B64D8F" w:rsidP="00EC6490">
      <w:pPr>
        <w:ind w:right="-24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- lek. Piotr Baruś</w:t>
      </w:r>
    </w:p>
    <w:p w14:paraId="5A8697D0" w14:textId="68CA0C28" w:rsidR="0042674B" w:rsidRDefault="00845D21" w:rsidP="00EC6490">
      <w:pPr>
        <w:ind w:right="-24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- lek. Ewa Ostrowska</w:t>
      </w:r>
    </w:p>
    <w:p w14:paraId="69328C43" w14:textId="796A0D55" w:rsidR="00F22335" w:rsidRDefault="00F22335" w:rsidP="00EC6490">
      <w:pPr>
        <w:ind w:right="-24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- lek. Anna </w:t>
      </w:r>
      <w:proofErr w:type="spellStart"/>
      <w:r>
        <w:rPr>
          <w:rFonts w:ascii="Calibri" w:hAnsi="Calibri" w:cs="Calibri"/>
          <w:b/>
        </w:rPr>
        <w:t>Burban</w:t>
      </w:r>
      <w:proofErr w:type="spellEnd"/>
    </w:p>
    <w:p w14:paraId="6F537D52" w14:textId="77777777" w:rsidR="00D456FD" w:rsidRDefault="00D456FD" w:rsidP="00D456FD">
      <w:pPr>
        <w:ind w:right="-24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- lek. Martyna Stefaniak</w:t>
      </w:r>
    </w:p>
    <w:p w14:paraId="0484DE6C" w14:textId="44810848" w:rsidR="00F22335" w:rsidRPr="0042674B" w:rsidRDefault="00F22335" w:rsidP="00EC6490">
      <w:pPr>
        <w:ind w:right="-24"/>
        <w:rPr>
          <w:rFonts w:ascii="Calibri" w:hAnsi="Calibri" w:cs="Calibri"/>
          <w:b/>
        </w:rPr>
      </w:pPr>
    </w:p>
    <w:sectPr w:rsidR="00F22335" w:rsidRPr="0042674B" w:rsidSect="002D56DA">
      <w:pgSz w:w="11900" w:h="16840"/>
      <w:pgMar w:top="720" w:right="851" w:bottom="72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Lucida Grande CE">
    <w:altName w:val="Calibri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1"/>
  <w:proofState w:spelling="clean" w:grammar="clean"/>
  <w:trackRevisions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79D4"/>
    <w:rsid w:val="00004B7E"/>
    <w:rsid w:val="00013856"/>
    <w:rsid w:val="00032C82"/>
    <w:rsid w:val="000340D8"/>
    <w:rsid w:val="000532EE"/>
    <w:rsid w:val="000539E8"/>
    <w:rsid w:val="00056A88"/>
    <w:rsid w:val="000670C3"/>
    <w:rsid w:val="00084C68"/>
    <w:rsid w:val="00093115"/>
    <w:rsid w:val="00094F3F"/>
    <w:rsid w:val="000A749D"/>
    <w:rsid w:val="000D61CB"/>
    <w:rsid w:val="000D7918"/>
    <w:rsid w:val="000E089E"/>
    <w:rsid w:val="000F62E2"/>
    <w:rsid w:val="00100506"/>
    <w:rsid w:val="00103AA8"/>
    <w:rsid w:val="0011286E"/>
    <w:rsid w:val="00115996"/>
    <w:rsid w:val="00121DDE"/>
    <w:rsid w:val="001251A6"/>
    <w:rsid w:val="00137EB9"/>
    <w:rsid w:val="00160799"/>
    <w:rsid w:val="001646AE"/>
    <w:rsid w:val="001742B5"/>
    <w:rsid w:val="00187606"/>
    <w:rsid w:val="0019173C"/>
    <w:rsid w:val="001B7162"/>
    <w:rsid w:val="001B7673"/>
    <w:rsid w:val="001C321F"/>
    <w:rsid w:val="001C4813"/>
    <w:rsid w:val="001C64CF"/>
    <w:rsid w:val="001E077F"/>
    <w:rsid w:val="001E1AE6"/>
    <w:rsid w:val="001E398F"/>
    <w:rsid w:val="001E4C97"/>
    <w:rsid w:val="00203A98"/>
    <w:rsid w:val="002146AF"/>
    <w:rsid w:val="00224E44"/>
    <w:rsid w:val="0022735C"/>
    <w:rsid w:val="002432FB"/>
    <w:rsid w:val="00244BB9"/>
    <w:rsid w:val="002523CA"/>
    <w:rsid w:val="00266166"/>
    <w:rsid w:val="0027072F"/>
    <w:rsid w:val="00272901"/>
    <w:rsid w:val="0028530F"/>
    <w:rsid w:val="0028579C"/>
    <w:rsid w:val="00286CBE"/>
    <w:rsid w:val="00297429"/>
    <w:rsid w:val="002A1FB4"/>
    <w:rsid w:val="002B0F0F"/>
    <w:rsid w:val="002C259B"/>
    <w:rsid w:val="002C558C"/>
    <w:rsid w:val="002D00D5"/>
    <w:rsid w:val="002D3D18"/>
    <w:rsid w:val="002D56DA"/>
    <w:rsid w:val="002D7FB5"/>
    <w:rsid w:val="002F4B7D"/>
    <w:rsid w:val="00300A07"/>
    <w:rsid w:val="0030413F"/>
    <w:rsid w:val="003067A1"/>
    <w:rsid w:val="00312C15"/>
    <w:rsid w:val="00314E0F"/>
    <w:rsid w:val="00320BB5"/>
    <w:rsid w:val="00362C86"/>
    <w:rsid w:val="00364515"/>
    <w:rsid w:val="00366C16"/>
    <w:rsid w:val="003847A7"/>
    <w:rsid w:val="003912F7"/>
    <w:rsid w:val="0039276E"/>
    <w:rsid w:val="003A0532"/>
    <w:rsid w:val="003A4E29"/>
    <w:rsid w:val="003B0752"/>
    <w:rsid w:val="003B5298"/>
    <w:rsid w:val="003B70C0"/>
    <w:rsid w:val="003C4D6B"/>
    <w:rsid w:val="003D5C65"/>
    <w:rsid w:val="003D6BE4"/>
    <w:rsid w:val="003D7A95"/>
    <w:rsid w:val="003E26CE"/>
    <w:rsid w:val="003E4D9B"/>
    <w:rsid w:val="003E7224"/>
    <w:rsid w:val="003E7F9E"/>
    <w:rsid w:val="003F461E"/>
    <w:rsid w:val="003F5C0D"/>
    <w:rsid w:val="003F6C05"/>
    <w:rsid w:val="00404307"/>
    <w:rsid w:val="004156F9"/>
    <w:rsid w:val="00416B5E"/>
    <w:rsid w:val="00423BB2"/>
    <w:rsid w:val="0042674B"/>
    <w:rsid w:val="00430BD3"/>
    <w:rsid w:val="0045081D"/>
    <w:rsid w:val="004526FA"/>
    <w:rsid w:val="004533E9"/>
    <w:rsid w:val="00472E9D"/>
    <w:rsid w:val="004874F9"/>
    <w:rsid w:val="00492B23"/>
    <w:rsid w:val="004B272C"/>
    <w:rsid w:val="004B327D"/>
    <w:rsid w:val="004B525F"/>
    <w:rsid w:val="004B6201"/>
    <w:rsid w:val="004D20C5"/>
    <w:rsid w:val="004E2ABC"/>
    <w:rsid w:val="004E495D"/>
    <w:rsid w:val="00502719"/>
    <w:rsid w:val="00503DF1"/>
    <w:rsid w:val="005109D0"/>
    <w:rsid w:val="0051299D"/>
    <w:rsid w:val="005143DD"/>
    <w:rsid w:val="00515A20"/>
    <w:rsid w:val="0051639B"/>
    <w:rsid w:val="00517309"/>
    <w:rsid w:val="00521EBE"/>
    <w:rsid w:val="00523423"/>
    <w:rsid w:val="00525DC0"/>
    <w:rsid w:val="00541083"/>
    <w:rsid w:val="00556C62"/>
    <w:rsid w:val="005A000C"/>
    <w:rsid w:val="005A3275"/>
    <w:rsid w:val="005A38B2"/>
    <w:rsid w:val="005A4B3D"/>
    <w:rsid w:val="005A6356"/>
    <w:rsid w:val="005B669C"/>
    <w:rsid w:val="005C77E2"/>
    <w:rsid w:val="005D0732"/>
    <w:rsid w:val="005D20A2"/>
    <w:rsid w:val="005E07C4"/>
    <w:rsid w:val="005E1580"/>
    <w:rsid w:val="005F0327"/>
    <w:rsid w:val="005F426F"/>
    <w:rsid w:val="005F7D57"/>
    <w:rsid w:val="00603373"/>
    <w:rsid w:val="0061077C"/>
    <w:rsid w:val="006116AD"/>
    <w:rsid w:val="00611C41"/>
    <w:rsid w:val="006220AF"/>
    <w:rsid w:val="00625F1C"/>
    <w:rsid w:val="006279EC"/>
    <w:rsid w:val="00657B31"/>
    <w:rsid w:val="006635B7"/>
    <w:rsid w:val="00665289"/>
    <w:rsid w:val="00672C59"/>
    <w:rsid w:val="006746D6"/>
    <w:rsid w:val="006818F9"/>
    <w:rsid w:val="00695BD0"/>
    <w:rsid w:val="006A1FCE"/>
    <w:rsid w:val="006B29B0"/>
    <w:rsid w:val="006C12B8"/>
    <w:rsid w:val="006C5387"/>
    <w:rsid w:val="006E009D"/>
    <w:rsid w:val="006E23EE"/>
    <w:rsid w:val="006E7760"/>
    <w:rsid w:val="0070447B"/>
    <w:rsid w:val="007069C5"/>
    <w:rsid w:val="007111DC"/>
    <w:rsid w:val="00715373"/>
    <w:rsid w:val="00721DDC"/>
    <w:rsid w:val="007432CA"/>
    <w:rsid w:val="007470D2"/>
    <w:rsid w:val="007500FE"/>
    <w:rsid w:val="0077043C"/>
    <w:rsid w:val="00775820"/>
    <w:rsid w:val="00785D50"/>
    <w:rsid w:val="0079136D"/>
    <w:rsid w:val="007934E2"/>
    <w:rsid w:val="007A6416"/>
    <w:rsid w:val="007B11D4"/>
    <w:rsid w:val="007B3A10"/>
    <w:rsid w:val="007C5A84"/>
    <w:rsid w:val="007C7B42"/>
    <w:rsid w:val="007E5878"/>
    <w:rsid w:val="007E68DE"/>
    <w:rsid w:val="007E7BA5"/>
    <w:rsid w:val="007F043E"/>
    <w:rsid w:val="007F1E73"/>
    <w:rsid w:val="007F649E"/>
    <w:rsid w:val="0080230A"/>
    <w:rsid w:val="00813636"/>
    <w:rsid w:val="008139B2"/>
    <w:rsid w:val="00840105"/>
    <w:rsid w:val="008414B5"/>
    <w:rsid w:val="0084206B"/>
    <w:rsid w:val="00842A00"/>
    <w:rsid w:val="00843820"/>
    <w:rsid w:val="00844476"/>
    <w:rsid w:val="008449C8"/>
    <w:rsid w:val="00845D21"/>
    <w:rsid w:val="00857096"/>
    <w:rsid w:val="008570D3"/>
    <w:rsid w:val="00864905"/>
    <w:rsid w:val="00866621"/>
    <w:rsid w:val="00874C72"/>
    <w:rsid w:val="00880141"/>
    <w:rsid w:val="0088063E"/>
    <w:rsid w:val="0088136C"/>
    <w:rsid w:val="008817A5"/>
    <w:rsid w:val="00887331"/>
    <w:rsid w:val="0089685D"/>
    <w:rsid w:val="008A66E9"/>
    <w:rsid w:val="008C40F8"/>
    <w:rsid w:val="008E41FC"/>
    <w:rsid w:val="008F1770"/>
    <w:rsid w:val="008F671F"/>
    <w:rsid w:val="0090540A"/>
    <w:rsid w:val="00911FD6"/>
    <w:rsid w:val="00917977"/>
    <w:rsid w:val="009210A1"/>
    <w:rsid w:val="00921CEB"/>
    <w:rsid w:val="00924F4F"/>
    <w:rsid w:val="00934382"/>
    <w:rsid w:val="00941647"/>
    <w:rsid w:val="009423E8"/>
    <w:rsid w:val="009428FA"/>
    <w:rsid w:val="00945852"/>
    <w:rsid w:val="00946C07"/>
    <w:rsid w:val="00967D43"/>
    <w:rsid w:val="009757F5"/>
    <w:rsid w:val="00983E6F"/>
    <w:rsid w:val="009846B2"/>
    <w:rsid w:val="00984D2C"/>
    <w:rsid w:val="00987E92"/>
    <w:rsid w:val="009B236D"/>
    <w:rsid w:val="009C5C2B"/>
    <w:rsid w:val="009D404D"/>
    <w:rsid w:val="009F440B"/>
    <w:rsid w:val="009F782D"/>
    <w:rsid w:val="00A00F73"/>
    <w:rsid w:val="00A13678"/>
    <w:rsid w:val="00A139E1"/>
    <w:rsid w:val="00A26BC8"/>
    <w:rsid w:val="00A2770D"/>
    <w:rsid w:val="00A30E68"/>
    <w:rsid w:val="00A3142A"/>
    <w:rsid w:val="00A3523B"/>
    <w:rsid w:val="00A40C5B"/>
    <w:rsid w:val="00A43D9F"/>
    <w:rsid w:val="00A441F9"/>
    <w:rsid w:val="00A46DE0"/>
    <w:rsid w:val="00A47C21"/>
    <w:rsid w:val="00A508BC"/>
    <w:rsid w:val="00A52BC7"/>
    <w:rsid w:val="00A66655"/>
    <w:rsid w:val="00A75BDB"/>
    <w:rsid w:val="00A823D6"/>
    <w:rsid w:val="00A863D1"/>
    <w:rsid w:val="00A87906"/>
    <w:rsid w:val="00AA7892"/>
    <w:rsid w:val="00AC6985"/>
    <w:rsid w:val="00AE1DAF"/>
    <w:rsid w:val="00AF16C5"/>
    <w:rsid w:val="00AF6F18"/>
    <w:rsid w:val="00B01E6E"/>
    <w:rsid w:val="00B12FFB"/>
    <w:rsid w:val="00B24369"/>
    <w:rsid w:val="00B30574"/>
    <w:rsid w:val="00B43459"/>
    <w:rsid w:val="00B578DF"/>
    <w:rsid w:val="00B646E4"/>
    <w:rsid w:val="00B64D8F"/>
    <w:rsid w:val="00B66C97"/>
    <w:rsid w:val="00B80859"/>
    <w:rsid w:val="00B93FF2"/>
    <w:rsid w:val="00BA7D79"/>
    <w:rsid w:val="00BB1701"/>
    <w:rsid w:val="00BB3AD8"/>
    <w:rsid w:val="00BB5F21"/>
    <w:rsid w:val="00BB7C5A"/>
    <w:rsid w:val="00BC1F36"/>
    <w:rsid w:val="00BC3FE8"/>
    <w:rsid w:val="00BE002E"/>
    <w:rsid w:val="00BE1EDA"/>
    <w:rsid w:val="00BE59B6"/>
    <w:rsid w:val="00C00BA8"/>
    <w:rsid w:val="00C06B67"/>
    <w:rsid w:val="00C1221A"/>
    <w:rsid w:val="00C24F0C"/>
    <w:rsid w:val="00C539C7"/>
    <w:rsid w:val="00C57D8E"/>
    <w:rsid w:val="00C6238B"/>
    <w:rsid w:val="00C74705"/>
    <w:rsid w:val="00CA154F"/>
    <w:rsid w:val="00CA3CBC"/>
    <w:rsid w:val="00CB37ED"/>
    <w:rsid w:val="00CB5332"/>
    <w:rsid w:val="00CC0E65"/>
    <w:rsid w:val="00CC74DF"/>
    <w:rsid w:val="00CE145C"/>
    <w:rsid w:val="00CE185E"/>
    <w:rsid w:val="00CE4CEB"/>
    <w:rsid w:val="00CF239E"/>
    <w:rsid w:val="00D02105"/>
    <w:rsid w:val="00D05342"/>
    <w:rsid w:val="00D10C56"/>
    <w:rsid w:val="00D11541"/>
    <w:rsid w:val="00D240BF"/>
    <w:rsid w:val="00D456FD"/>
    <w:rsid w:val="00D50A81"/>
    <w:rsid w:val="00D53ECD"/>
    <w:rsid w:val="00D55568"/>
    <w:rsid w:val="00D6110F"/>
    <w:rsid w:val="00D628FB"/>
    <w:rsid w:val="00D63F06"/>
    <w:rsid w:val="00D70CFC"/>
    <w:rsid w:val="00D85A74"/>
    <w:rsid w:val="00D90F1B"/>
    <w:rsid w:val="00D9143E"/>
    <w:rsid w:val="00D94894"/>
    <w:rsid w:val="00DA0D63"/>
    <w:rsid w:val="00DA4C15"/>
    <w:rsid w:val="00DA50E3"/>
    <w:rsid w:val="00DC2C57"/>
    <w:rsid w:val="00DD0A31"/>
    <w:rsid w:val="00DE0B51"/>
    <w:rsid w:val="00DE60E8"/>
    <w:rsid w:val="00E0318F"/>
    <w:rsid w:val="00E118E5"/>
    <w:rsid w:val="00E15B8F"/>
    <w:rsid w:val="00E30283"/>
    <w:rsid w:val="00E30CA0"/>
    <w:rsid w:val="00E60794"/>
    <w:rsid w:val="00E61374"/>
    <w:rsid w:val="00E7019F"/>
    <w:rsid w:val="00E70E1E"/>
    <w:rsid w:val="00E72579"/>
    <w:rsid w:val="00EA5E40"/>
    <w:rsid w:val="00EC2AB0"/>
    <w:rsid w:val="00EC63E8"/>
    <w:rsid w:val="00EC6490"/>
    <w:rsid w:val="00ED14FC"/>
    <w:rsid w:val="00ED207E"/>
    <w:rsid w:val="00ED4A44"/>
    <w:rsid w:val="00ED7E67"/>
    <w:rsid w:val="00EE3FC2"/>
    <w:rsid w:val="00EE5741"/>
    <w:rsid w:val="00EF052A"/>
    <w:rsid w:val="00F00F25"/>
    <w:rsid w:val="00F01463"/>
    <w:rsid w:val="00F22335"/>
    <w:rsid w:val="00F379D4"/>
    <w:rsid w:val="00F53206"/>
    <w:rsid w:val="00F559A9"/>
    <w:rsid w:val="00F67582"/>
    <w:rsid w:val="00FB1552"/>
    <w:rsid w:val="00FB3C44"/>
    <w:rsid w:val="00FD076C"/>
    <w:rsid w:val="00FD4145"/>
    <w:rsid w:val="00FD6551"/>
    <w:rsid w:val="00FF2317"/>
    <w:rsid w:val="00FF7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881A490"/>
  <w14:defaultImageDpi w14:val="32767"/>
  <w15:docId w15:val="{1D118038-0FEB-D84E-9975-D70F5E619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379D4"/>
    <w:rPr>
      <w:rFonts w:ascii="Times New Roman" w:eastAsia="Times New Roman" w:hAnsi="Times New Roman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379D4"/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A6416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6416"/>
    <w:rPr>
      <w:rFonts w:ascii="Lucida Grande CE" w:eastAsia="Times New Roman" w:hAnsi="Lucida Grande CE" w:cs="Lucida Grande CE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30BD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0BD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0BD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30B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30BD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B646E4"/>
    <w:rPr>
      <w:rFonts w:ascii="Times New Roman" w:eastAsia="Times New Roman" w:hAnsi="Times New Roman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17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84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87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C78A2FC-22D3-B947-8461-4145082FB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19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PL Paweł Balsam</Company>
  <LinksUpToDate>false</LinksUpToDate>
  <CharactersWithSpaces>2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Balsam</dc:creator>
  <cp:keywords/>
  <dc:description/>
  <cp:lastModifiedBy>Marcin Grabowski</cp:lastModifiedBy>
  <cp:revision>4</cp:revision>
  <dcterms:created xsi:type="dcterms:W3CDTF">2023-09-02T11:25:00Z</dcterms:created>
  <dcterms:modified xsi:type="dcterms:W3CDTF">2023-10-05T11:11:00Z</dcterms:modified>
</cp:coreProperties>
</file>